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A1" w:rsidRDefault="009D3DA1" w:rsidP="00F0079F">
      <w:pPr>
        <w:spacing w:line="240" w:lineRule="auto"/>
        <w:ind w:firstLine="284"/>
        <w:rPr>
          <w:rFonts w:eastAsia="Times New Roman"/>
          <w:b/>
          <w:sz w:val="20"/>
          <w:szCs w:val="20"/>
          <w:lang w:val="be-BY" w:eastAsia="ru-RU"/>
        </w:rPr>
      </w:pPr>
    </w:p>
    <w:p w:rsidR="00F0079F" w:rsidRPr="00937DB1" w:rsidRDefault="00F0079F" w:rsidP="00F0079F">
      <w:pPr>
        <w:spacing w:line="240" w:lineRule="auto"/>
        <w:ind w:firstLine="284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b/>
          <w:sz w:val="20"/>
          <w:szCs w:val="20"/>
          <w:lang w:val="be-BY" w:eastAsia="ru-RU"/>
        </w:rPr>
        <w:t>БЕЛОРУССКИЙ ГОСУДАРСТВЕННЫЙ УНИВЕРСИТЕТ</w:t>
      </w:r>
    </w:p>
    <w:p w:rsidR="00F0079F" w:rsidRPr="00937DB1" w:rsidRDefault="00F0079F" w:rsidP="00F0079F">
      <w:pPr>
        <w:spacing w:line="240" w:lineRule="auto"/>
        <w:ind w:firstLine="284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b/>
          <w:sz w:val="20"/>
          <w:szCs w:val="20"/>
          <w:lang w:val="be-BY" w:eastAsia="ru-RU"/>
        </w:rPr>
        <w:t>ФАКУЛЬТЕТ ЖУРНАЛИСТИКИ</w:t>
      </w:r>
    </w:p>
    <w:p w:rsidR="00EE2CA8" w:rsidRDefault="00EE2CA8" w:rsidP="00F0079F">
      <w:pPr>
        <w:spacing w:line="240" w:lineRule="auto"/>
        <w:ind w:left="4956" w:firstLine="708"/>
        <w:jc w:val="left"/>
        <w:rPr>
          <w:rFonts w:eastAsia="Times New Roman"/>
          <w:b/>
          <w:sz w:val="20"/>
          <w:szCs w:val="20"/>
          <w:lang w:val="be-BY" w:eastAsia="ru-RU"/>
        </w:rPr>
      </w:pPr>
    </w:p>
    <w:p w:rsidR="00F0079F" w:rsidRPr="00937DB1" w:rsidRDefault="00F0079F" w:rsidP="00F0079F">
      <w:pPr>
        <w:spacing w:line="240" w:lineRule="auto"/>
        <w:ind w:left="4956" w:firstLine="708"/>
        <w:jc w:val="left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b/>
          <w:sz w:val="20"/>
          <w:szCs w:val="20"/>
          <w:lang w:val="be-BY" w:eastAsia="ru-RU"/>
        </w:rPr>
        <w:t>УТВЕРЖДАЮ</w:t>
      </w:r>
    </w:p>
    <w:p w:rsidR="00F0079F" w:rsidRPr="00937DB1" w:rsidRDefault="00F0079F" w:rsidP="00F0079F">
      <w:pPr>
        <w:spacing w:line="240" w:lineRule="auto"/>
        <w:ind w:left="5664" w:firstLine="6"/>
        <w:jc w:val="left"/>
        <w:rPr>
          <w:rFonts w:eastAsia="Times New Roman"/>
          <w:sz w:val="20"/>
          <w:szCs w:val="20"/>
          <w:lang w:val="be-BY" w:eastAsia="ru-RU"/>
        </w:rPr>
      </w:pPr>
      <w:r w:rsidRPr="00937DB1">
        <w:rPr>
          <w:rFonts w:eastAsia="Times New Roman"/>
          <w:sz w:val="20"/>
          <w:szCs w:val="20"/>
          <w:lang w:val="be-BY" w:eastAsia="ru-RU"/>
        </w:rPr>
        <w:t>Проректор по учебной работе и     образовательным инновациям</w:t>
      </w:r>
    </w:p>
    <w:p w:rsidR="00F0079F" w:rsidRPr="00937DB1" w:rsidRDefault="00F0079F" w:rsidP="00F0079F">
      <w:pPr>
        <w:spacing w:line="240" w:lineRule="auto"/>
        <w:ind w:left="5103"/>
        <w:jc w:val="both"/>
        <w:rPr>
          <w:rFonts w:eastAsia="Times New Roman"/>
          <w:sz w:val="20"/>
          <w:szCs w:val="20"/>
          <w:lang w:val="be-BY" w:eastAsia="ru-RU"/>
        </w:rPr>
      </w:pPr>
      <w:r w:rsidRPr="00937DB1">
        <w:rPr>
          <w:rFonts w:eastAsia="Times New Roman"/>
          <w:sz w:val="20"/>
          <w:szCs w:val="20"/>
          <w:lang w:val="be-BY" w:eastAsia="ru-RU"/>
        </w:rPr>
        <w:tab/>
        <w:t>__________________О.Г.Прохоренко</w:t>
      </w:r>
    </w:p>
    <w:p w:rsidR="00F0079F" w:rsidRPr="00937DB1" w:rsidRDefault="00F0079F" w:rsidP="00F0079F">
      <w:pPr>
        <w:spacing w:line="240" w:lineRule="auto"/>
        <w:ind w:left="5103"/>
        <w:jc w:val="both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sz w:val="20"/>
          <w:szCs w:val="20"/>
          <w:lang w:val="be-BY" w:eastAsia="ru-RU"/>
        </w:rPr>
        <w:t xml:space="preserve">        “__”_________________ 2022 г</w:t>
      </w:r>
      <w:r w:rsidRPr="00937DB1">
        <w:rPr>
          <w:rFonts w:eastAsia="Times New Roman"/>
          <w:b/>
          <w:sz w:val="20"/>
          <w:szCs w:val="20"/>
          <w:lang w:val="be-BY" w:eastAsia="ru-RU"/>
        </w:rPr>
        <w:t>.</w:t>
      </w:r>
      <w:r w:rsidRPr="00937DB1">
        <w:rPr>
          <w:rFonts w:eastAsia="Times New Roman"/>
          <w:sz w:val="20"/>
          <w:szCs w:val="20"/>
          <w:lang w:val="be-BY" w:eastAsia="ru-RU"/>
        </w:rPr>
        <w:tab/>
      </w:r>
    </w:p>
    <w:p w:rsidR="00F0079F" w:rsidRPr="00937DB1" w:rsidRDefault="00F0079F" w:rsidP="00F0079F">
      <w:pPr>
        <w:spacing w:line="240" w:lineRule="auto"/>
        <w:ind w:firstLine="284"/>
        <w:rPr>
          <w:rFonts w:eastAsia="Times New Roman"/>
          <w:b/>
          <w:sz w:val="22"/>
          <w:lang w:val="be-BY" w:eastAsia="ru-RU"/>
        </w:rPr>
      </w:pPr>
      <w:r w:rsidRPr="00937DB1">
        <w:rPr>
          <w:rFonts w:eastAsia="Times New Roman"/>
          <w:b/>
          <w:sz w:val="22"/>
          <w:lang w:val="be-BY" w:eastAsia="ru-RU"/>
        </w:rPr>
        <w:t xml:space="preserve">РАСПИСАНИЕ ЗАНЯТИЙ </w:t>
      </w:r>
    </w:p>
    <w:p w:rsidR="00F0079F" w:rsidRPr="00937DB1" w:rsidRDefault="00F0079F" w:rsidP="00F0079F">
      <w:pPr>
        <w:spacing w:line="240" w:lineRule="auto"/>
        <w:rPr>
          <w:rFonts w:eastAsia="Times New Roman"/>
          <w:i/>
          <w:sz w:val="22"/>
          <w:lang w:val="be-BY" w:eastAsia="ru-RU"/>
        </w:rPr>
      </w:pPr>
      <w:r w:rsidRPr="00937DB1">
        <w:rPr>
          <w:rFonts w:eastAsia="Times New Roman"/>
          <w:i/>
          <w:sz w:val="22"/>
          <w:lang w:val="be-BY" w:eastAsia="ru-RU"/>
        </w:rPr>
        <w:t xml:space="preserve">второй ступени высшего образования (магистратуры) </w:t>
      </w:r>
    </w:p>
    <w:p w:rsidR="00F0079F" w:rsidRPr="00937DB1" w:rsidRDefault="00F0079F" w:rsidP="00F0079F">
      <w:pPr>
        <w:spacing w:line="240" w:lineRule="auto"/>
        <w:rPr>
          <w:rFonts w:eastAsia="Times New Roman"/>
          <w:b/>
          <w:sz w:val="22"/>
          <w:lang w:val="be-BY" w:eastAsia="ru-RU"/>
        </w:rPr>
      </w:pPr>
      <w:r w:rsidRPr="00937DB1">
        <w:rPr>
          <w:rFonts w:eastAsia="Times New Roman"/>
          <w:b/>
          <w:color w:val="000000"/>
          <w:sz w:val="22"/>
          <w:lang w:val="be-BY" w:eastAsia="ru-RU"/>
        </w:rPr>
        <w:t>Специальность “Коммуникации”,</w:t>
      </w:r>
      <w:r w:rsidRPr="00937DB1">
        <w:rPr>
          <w:sz w:val="22"/>
        </w:rPr>
        <w:t xml:space="preserve"> </w:t>
      </w:r>
      <w:r w:rsidRPr="00937DB1">
        <w:rPr>
          <w:rFonts w:eastAsia="Times New Roman"/>
          <w:color w:val="000000"/>
          <w:sz w:val="22"/>
          <w:lang w:eastAsia="ru-RU"/>
        </w:rPr>
        <w:t xml:space="preserve">профилизация "Государственные и корпоративные коммуникации" </w:t>
      </w:r>
      <w:r w:rsidRPr="00937DB1">
        <w:rPr>
          <w:rFonts w:eastAsia="Times New Roman"/>
          <w:i/>
          <w:sz w:val="22"/>
          <w:lang w:val="be-BY" w:eastAsia="ru-RU"/>
        </w:rPr>
        <w:t xml:space="preserve">1 курс, 1 семестр </w:t>
      </w:r>
      <w:r w:rsidRPr="00937DB1">
        <w:rPr>
          <w:rFonts w:eastAsia="Times New Roman"/>
          <w:sz w:val="22"/>
          <w:lang w:val="be-BY" w:eastAsia="ru-RU"/>
        </w:rPr>
        <w:t xml:space="preserve">2022/2023 учебный год </w:t>
      </w:r>
      <w:r>
        <w:rPr>
          <w:rFonts w:eastAsia="Times New Roman"/>
          <w:sz w:val="22"/>
          <w:lang w:val="be-BY" w:eastAsia="ru-RU"/>
        </w:rPr>
        <w:t xml:space="preserve"> </w:t>
      </w:r>
      <w:r w:rsidRPr="00937DB1">
        <w:rPr>
          <w:rFonts w:eastAsia="Times New Roman"/>
          <w:b/>
          <w:color w:val="000000"/>
          <w:sz w:val="22"/>
          <w:lang w:eastAsia="ru-RU"/>
        </w:rPr>
        <w:t xml:space="preserve">с </w:t>
      </w:r>
      <w:r w:rsidR="004C0807">
        <w:rPr>
          <w:rFonts w:eastAsia="Times New Roman"/>
          <w:b/>
          <w:color w:val="000000"/>
          <w:sz w:val="22"/>
          <w:lang w:eastAsia="ru-RU"/>
        </w:rPr>
        <w:t>26</w:t>
      </w:r>
      <w:r w:rsidRPr="00937DB1">
        <w:rPr>
          <w:rFonts w:eastAsia="Times New Roman"/>
          <w:b/>
          <w:color w:val="000000"/>
          <w:sz w:val="22"/>
          <w:lang w:eastAsia="ru-RU"/>
        </w:rPr>
        <w:t>.</w:t>
      </w:r>
      <w:r w:rsidR="004C0807">
        <w:rPr>
          <w:rFonts w:eastAsia="Times New Roman"/>
          <w:b/>
          <w:color w:val="000000"/>
          <w:sz w:val="22"/>
          <w:lang w:eastAsia="ru-RU"/>
        </w:rPr>
        <w:t>09</w:t>
      </w:r>
      <w:r w:rsidR="00EE2CA8">
        <w:rPr>
          <w:rFonts w:eastAsia="Times New Roman"/>
          <w:b/>
          <w:color w:val="000000"/>
          <w:sz w:val="22"/>
          <w:lang w:eastAsia="ru-RU"/>
        </w:rPr>
        <w:t>.2022</w:t>
      </w:r>
      <w:r w:rsidRPr="00937DB1">
        <w:rPr>
          <w:rFonts w:eastAsia="Times New Roman"/>
          <w:b/>
          <w:color w:val="000000"/>
          <w:sz w:val="22"/>
          <w:lang w:eastAsia="ru-RU"/>
        </w:rPr>
        <w:t xml:space="preserve"> </w:t>
      </w:r>
      <w:r>
        <w:rPr>
          <w:rFonts w:eastAsia="Times New Roman"/>
          <w:b/>
          <w:color w:val="000000"/>
          <w:sz w:val="22"/>
          <w:lang w:eastAsia="ru-RU"/>
        </w:rPr>
        <w:t xml:space="preserve"> </w:t>
      </w:r>
    </w:p>
    <w:tbl>
      <w:tblPr>
        <w:tblW w:w="114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4"/>
        <w:gridCol w:w="6"/>
        <w:gridCol w:w="136"/>
        <w:gridCol w:w="2921"/>
        <w:gridCol w:w="130"/>
        <w:gridCol w:w="3188"/>
      </w:tblGrid>
      <w:tr w:rsidR="00F0079F" w:rsidRPr="00937DB1" w:rsidTr="00F0079F">
        <w:trPr>
          <w:trHeight w:val="3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79F" w:rsidRPr="00937DB1" w:rsidRDefault="00F0079F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79F" w:rsidRPr="00937DB1" w:rsidRDefault="00F0079F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sz w:val="20"/>
                <w:szCs w:val="20"/>
              </w:rPr>
              <w:t>Дни</w:t>
            </w:r>
          </w:p>
        </w:tc>
      </w:tr>
      <w:tr w:rsidR="00F0079F" w:rsidRPr="001E1929" w:rsidTr="00F0079F">
        <w:trPr>
          <w:trHeight w:val="217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0079F" w:rsidRPr="00937DB1" w:rsidRDefault="00F0079F" w:rsidP="00F0079F">
            <w:pPr>
              <w:rPr>
                <w:b/>
                <w:sz w:val="20"/>
                <w:szCs w:val="20"/>
                <w:lang w:val="be-BY"/>
              </w:rPr>
            </w:pPr>
            <w:r w:rsidRPr="00937DB1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F0079F" w:rsidRPr="001E1929" w:rsidTr="00F0079F">
        <w:trPr>
          <w:trHeight w:val="2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-</w:t>
            </w:r>
            <w:r w:rsidRPr="00B30D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группа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-</w:t>
            </w:r>
            <w:r w:rsidRPr="00B30D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группа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-3</w:t>
            </w:r>
            <w:r w:rsidRPr="00B30D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группа</w:t>
            </w:r>
          </w:p>
        </w:tc>
      </w:tr>
      <w:tr w:rsidR="00F0079F" w:rsidRPr="00A76309" w:rsidTr="00F0079F">
        <w:trPr>
          <w:trHeight w:val="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9F" w:rsidRPr="00F3110C" w:rsidRDefault="00F0079F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17.4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9F" w:rsidRPr="000720C6" w:rsidRDefault="000720C6" w:rsidP="000720C6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720C6"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Теория современной коммуникативистики  (ауд.308) Ефимова Н.В.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79F" w:rsidRPr="00A43671" w:rsidRDefault="00F0079F" w:rsidP="00F0079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436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 в современной коммуникации (ауд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1</w:t>
            </w:r>
            <w:r w:rsidRPr="00A436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Шестернёва Л. Г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79F" w:rsidRPr="00A43671" w:rsidRDefault="00F0079F" w:rsidP="00F0079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0079F" w:rsidRPr="00DA4673" w:rsidTr="00F0079F">
        <w:trPr>
          <w:trHeight w:val="5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79F" w:rsidRPr="00F3110C" w:rsidRDefault="00F0079F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7.50 – 19.1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9F" w:rsidRPr="00A43671" w:rsidRDefault="00F0079F" w:rsidP="00F0079F">
            <w:pPr>
              <w:spacing w:line="240" w:lineRule="auto"/>
              <w:rPr>
                <w:sz w:val="18"/>
                <w:szCs w:val="18"/>
              </w:rPr>
            </w:pPr>
            <w:r w:rsidRPr="00A43671">
              <w:rPr>
                <w:sz w:val="18"/>
                <w:szCs w:val="18"/>
              </w:rPr>
              <w:t>Русский язык в современной коммуникации (ауд.</w:t>
            </w:r>
            <w:r>
              <w:rPr>
                <w:sz w:val="18"/>
                <w:szCs w:val="18"/>
              </w:rPr>
              <w:t>231</w:t>
            </w:r>
            <w:r w:rsidRPr="00A43671">
              <w:rPr>
                <w:sz w:val="18"/>
                <w:szCs w:val="18"/>
              </w:rPr>
              <w:t>) Шестернёва Л. Г.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079F" w:rsidRPr="00A43671" w:rsidRDefault="000720C6" w:rsidP="003B6658">
            <w:pPr>
              <w:spacing w:line="240" w:lineRule="auto"/>
              <w:rPr>
                <w:sz w:val="18"/>
                <w:szCs w:val="18"/>
              </w:rPr>
            </w:pPr>
            <w:r w:rsidRPr="000720C6"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  <w:t>Теория современной коммуникативистики  (ауд.3</w:t>
            </w:r>
            <w:r w:rsidRPr="000720C6">
              <w:rPr>
                <w:color w:val="000000"/>
                <w:sz w:val="18"/>
                <w:szCs w:val="18"/>
                <w:lang w:val="be-BY" w:eastAsia="ru-RU"/>
              </w:rPr>
              <w:t>08</w:t>
            </w:r>
            <w:r w:rsidRPr="000720C6"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  <w:t>) Ефимова Н.В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079F" w:rsidRPr="00A43671" w:rsidRDefault="00F0079F" w:rsidP="00F0079F">
            <w:pPr>
              <w:spacing w:line="240" w:lineRule="auto"/>
              <w:rPr>
                <w:sz w:val="18"/>
                <w:szCs w:val="18"/>
              </w:rPr>
            </w:pPr>
            <w:r w:rsidRPr="00A43671">
              <w:rPr>
                <w:sz w:val="18"/>
                <w:szCs w:val="18"/>
              </w:rPr>
              <w:t>Стратегический медиарилейшнз (ауд.3</w:t>
            </w:r>
            <w:r>
              <w:rPr>
                <w:sz w:val="18"/>
                <w:szCs w:val="18"/>
              </w:rPr>
              <w:t>20</w:t>
            </w:r>
            <w:r w:rsidRPr="00A43671">
              <w:rPr>
                <w:sz w:val="18"/>
                <w:szCs w:val="18"/>
              </w:rPr>
              <w:t>) Дуктова Л.Г.</w:t>
            </w:r>
          </w:p>
        </w:tc>
      </w:tr>
      <w:tr w:rsidR="002A2582" w:rsidRPr="00E711F6" w:rsidTr="00F0079F">
        <w:trPr>
          <w:trHeight w:val="4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9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20.4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582" w:rsidRPr="00A43671" w:rsidRDefault="002A2582" w:rsidP="00C0753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тегический медиарилейшнз (ауд.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Pr="00A436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Дуктова Л.Г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582" w:rsidRPr="003B6658" w:rsidRDefault="002A2582" w:rsidP="003B665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720C6"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Теория современной коммуникативистики  (ауд.308) Ефимова Н.В.</w:t>
            </w:r>
          </w:p>
        </w:tc>
        <w:bookmarkStart w:id="0" w:name="_GoBack"/>
        <w:bookmarkEnd w:id="0"/>
      </w:tr>
      <w:tr w:rsidR="002A2582" w:rsidRPr="005D683D" w:rsidTr="00F0079F">
        <w:trPr>
          <w:trHeight w:val="205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2582" w:rsidRPr="00937DB1" w:rsidRDefault="002A2582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color w:val="202124"/>
                <w:sz w:val="20"/>
                <w:szCs w:val="20"/>
                <w:highlight w:val="lightGray"/>
                <w:shd w:val="clear" w:color="auto" w:fill="FFFFFF"/>
              </w:rPr>
              <w:t>Вторник</w:t>
            </w:r>
          </w:p>
        </w:tc>
      </w:tr>
      <w:tr w:rsidR="002A2582" w:rsidRPr="00A87600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9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20.40</w:t>
            </w:r>
          </w:p>
        </w:tc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9C35BA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A2582" w:rsidRPr="002B2BB2" w:rsidTr="00F0079F">
        <w:trPr>
          <w:trHeight w:val="221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2582" w:rsidRPr="00937DB1" w:rsidRDefault="002A2582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color w:val="202124"/>
                <w:sz w:val="20"/>
                <w:szCs w:val="20"/>
                <w:highlight w:val="lightGray"/>
                <w:shd w:val="clear" w:color="auto" w:fill="FFFFFF"/>
              </w:rPr>
              <w:t>Среда</w:t>
            </w:r>
          </w:p>
        </w:tc>
      </w:tr>
      <w:tr w:rsidR="002A2582" w:rsidRPr="00855F30" w:rsidTr="00F0079F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4.50 – 16.10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Иноязычная коммуникация в медиапространстве (ауд.</w:t>
            </w:r>
            <w:r>
              <w:rPr>
                <w:color w:val="000000"/>
                <w:sz w:val="18"/>
                <w:szCs w:val="18"/>
              </w:rPr>
              <w:t>210</w:t>
            </w:r>
            <w:r w:rsidRPr="00A43671">
              <w:rPr>
                <w:color w:val="000000"/>
                <w:sz w:val="18"/>
                <w:szCs w:val="18"/>
              </w:rPr>
              <w:t>)</w:t>
            </w:r>
          </w:p>
          <w:p w:rsidR="002A2582" w:rsidRPr="00A43671" w:rsidRDefault="002A2582" w:rsidP="00EE2CA8">
            <w:pPr>
              <w:tabs>
                <w:tab w:val="left" w:pos="1160"/>
                <w:tab w:val="center" w:pos="2266"/>
              </w:tabs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hyperlink r:id="rId6" w:history="1">
              <w:r w:rsidRPr="009416AB">
                <w:rPr>
                  <w:rStyle w:val="a5"/>
                  <w:sz w:val="18"/>
                  <w:szCs w:val="18"/>
                </w:rPr>
                <w:t>https://edujourn.bsu.by/course/view.php?id=1085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  <w:r w:rsidRPr="00A43671">
              <w:rPr>
                <w:color w:val="000000"/>
                <w:sz w:val="18"/>
                <w:szCs w:val="18"/>
              </w:rPr>
              <w:t>Толстоногова И.В./Коршук Е.</w:t>
            </w:r>
            <w:proofErr w:type="gramStart"/>
            <w:r w:rsidRPr="00A43671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582" w:rsidRPr="00A43671" w:rsidRDefault="002A2582" w:rsidP="00F0079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582" w:rsidRDefault="002A2582" w:rsidP="00F0079F">
            <w:pPr>
              <w:spacing w:line="240" w:lineRule="auto"/>
              <w:rPr>
                <w:sz w:val="18"/>
                <w:szCs w:val="18"/>
              </w:rPr>
            </w:pPr>
            <w:r w:rsidRPr="00A43671">
              <w:rPr>
                <w:sz w:val="18"/>
                <w:szCs w:val="18"/>
              </w:rPr>
              <w:t>Русский язык в современной коммуникации (ауд.</w:t>
            </w:r>
            <w:r>
              <w:rPr>
                <w:sz w:val="18"/>
                <w:szCs w:val="18"/>
              </w:rPr>
              <w:t>726</w:t>
            </w:r>
            <w:r w:rsidRPr="00A43671">
              <w:rPr>
                <w:sz w:val="18"/>
                <w:szCs w:val="18"/>
              </w:rPr>
              <w:t xml:space="preserve">) </w:t>
            </w:r>
          </w:p>
          <w:p w:rsidR="002A2582" w:rsidRDefault="002A2582" w:rsidP="00F0079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хан Ю.Н.</w:t>
            </w:r>
          </w:p>
          <w:p w:rsidR="002A2582" w:rsidRPr="00A43671" w:rsidRDefault="002A2582" w:rsidP="00F0079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</w:p>
        </w:tc>
      </w:tr>
      <w:tr w:rsidR="002A2582" w:rsidRPr="00A43671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17.4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r w:rsidRPr="00A43671">
              <w:rPr>
                <w:sz w:val="18"/>
                <w:szCs w:val="18"/>
              </w:rPr>
              <w:t>Русский язык в современной коммуникации (ауд.</w:t>
            </w:r>
            <w:r>
              <w:rPr>
                <w:sz w:val="18"/>
                <w:szCs w:val="18"/>
              </w:rPr>
              <w:t>231</w:t>
            </w:r>
            <w:r w:rsidRPr="00A43671">
              <w:rPr>
                <w:sz w:val="18"/>
                <w:szCs w:val="18"/>
              </w:rPr>
              <w:t>) Шестернёва Л. Г.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Иноязычная коммуникация в медиапространстве (ауд.</w:t>
            </w:r>
            <w:r>
              <w:rPr>
                <w:color w:val="000000"/>
                <w:sz w:val="18"/>
                <w:szCs w:val="18"/>
              </w:rPr>
              <w:t>210</w:t>
            </w:r>
            <w:r w:rsidRPr="00A43671">
              <w:rPr>
                <w:color w:val="000000"/>
                <w:sz w:val="18"/>
                <w:szCs w:val="18"/>
              </w:rPr>
              <w:t>)</w:t>
            </w:r>
          </w:p>
          <w:p w:rsidR="002A2582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hyperlink r:id="rId7" w:history="1">
              <w:r w:rsidRPr="009416AB">
                <w:rPr>
                  <w:rStyle w:val="a5"/>
                  <w:sz w:val="18"/>
                  <w:szCs w:val="18"/>
                </w:rPr>
                <w:t>https://edujourn.bsu.by/course/view.php?id=1085</w:t>
              </w:r>
            </w:hyperlink>
            <w:r w:rsidRPr="00A43671">
              <w:rPr>
                <w:color w:val="000000"/>
                <w:sz w:val="18"/>
                <w:szCs w:val="18"/>
              </w:rPr>
              <w:t xml:space="preserve"> </w:t>
            </w:r>
          </w:p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Толстоногова И.В./Коршук Е.</w:t>
            </w:r>
            <w:proofErr w:type="gramStart"/>
            <w:r w:rsidRPr="00A43671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Default="002A2582" w:rsidP="00F0079F">
            <w:pPr>
              <w:spacing w:line="240" w:lineRule="auto"/>
              <w:rPr>
                <w:sz w:val="18"/>
                <w:szCs w:val="18"/>
              </w:rPr>
            </w:pPr>
            <w:r w:rsidRPr="00A43671">
              <w:rPr>
                <w:sz w:val="18"/>
                <w:szCs w:val="18"/>
              </w:rPr>
              <w:t>Русский язык в современной коммуникации (ауд.</w:t>
            </w:r>
            <w:r>
              <w:rPr>
                <w:sz w:val="18"/>
                <w:szCs w:val="18"/>
              </w:rPr>
              <w:t>726</w:t>
            </w:r>
            <w:r w:rsidRPr="00A43671">
              <w:rPr>
                <w:sz w:val="18"/>
                <w:szCs w:val="18"/>
              </w:rPr>
              <w:t xml:space="preserve">) </w:t>
            </w:r>
          </w:p>
          <w:p w:rsidR="002A2582" w:rsidRPr="00A43671" w:rsidRDefault="002A2582" w:rsidP="00F0079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рухан Ю.Н.</w:t>
            </w:r>
          </w:p>
        </w:tc>
      </w:tr>
      <w:tr w:rsidR="002A2582" w:rsidRPr="00A43671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7.50 – 19.1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Default="002A2582" w:rsidP="00F0079F">
            <w:pPr>
              <w:spacing w:line="240" w:lineRule="auto"/>
              <w:rPr>
                <w:sz w:val="18"/>
                <w:szCs w:val="18"/>
              </w:rPr>
            </w:pPr>
            <w:r w:rsidRPr="00A43671">
              <w:rPr>
                <w:sz w:val="18"/>
                <w:szCs w:val="18"/>
              </w:rPr>
              <w:t>Русский язык в современной коммуникации (ауд.</w:t>
            </w:r>
            <w:r>
              <w:rPr>
                <w:sz w:val="18"/>
                <w:szCs w:val="18"/>
              </w:rPr>
              <w:t>231</w:t>
            </w:r>
            <w:r w:rsidRPr="00A43671">
              <w:rPr>
                <w:sz w:val="18"/>
                <w:szCs w:val="18"/>
              </w:rPr>
              <w:t xml:space="preserve">) </w:t>
            </w:r>
          </w:p>
          <w:p w:rsidR="002A2582" w:rsidRPr="00A43671" w:rsidRDefault="002A2582" w:rsidP="00F0079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r w:rsidRPr="00A43671">
              <w:rPr>
                <w:sz w:val="18"/>
                <w:szCs w:val="18"/>
              </w:rPr>
              <w:t>Шестернёва Л. Г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be-BY" w:eastAsia="ru-RU"/>
              </w:rPr>
            </w:pPr>
            <w:r w:rsidRPr="00A43671">
              <w:rPr>
                <w:sz w:val="18"/>
                <w:szCs w:val="18"/>
              </w:rPr>
              <w:t>Научно-исследовательский семина</w:t>
            </w:r>
            <w:proofErr w:type="gramStart"/>
            <w:r w:rsidRPr="00A43671">
              <w:rPr>
                <w:sz w:val="18"/>
                <w:szCs w:val="18"/>
              </w:rPr>
              <w:t>р(</w:t>
            </w:r>
            <w:proofErr w:type="gramEnd"/>
            <w:r w:rsidRPr="00A43671">
              <w:rPr>
                <w:sz w:val="18"/>
                <w:szCs w:val="18"/>
              </w:rPr>
              <w:t>ауд.307) Дуктова  Л.Г.</w:t>
            </w:r>
          </w:p>
        </w:tc>
      </w:tr>
      <w:tr w:rsidR="002A2582" w:rsidRPr="00A43671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9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20.4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о-исследовательский семина</w:t>
            </w:r>
            <w:proofErr w:type="gramStart"/>
            <w:r w:rsidRPr="00A436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(</w:t>
            </w:r>
            <w:proofErr w:type="gramEnd"/>
            <w:r w:rsidRPr="00A436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.307) Дуктова  Л.Г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A2582" w:rsidRPr="005D683D" w:rsidTr="00F0079F">
        <w:trPr>
          <w:trHeight w:val="237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2582" w:rsidRPr="00937DB1" w:rsidRDefault="002A2582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color w:val="202124"/>
                <w:sz w:val="20"/>
                <w:szCs w:val="20"/>
                <w:highlight w:val="lightGray"/>
                <w:shd w:val="clear" w:color="auto" w:fill="FFFFFF"/>
              </w:rPr>
              <w:t>Четверг</w:t>
            </w:r>
          </w:p>
        </w:tc>
      </w:tr>
      <w:tr w:rsidR="002A2582" w:rsidRPr="00855F30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4.50 – 16.10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Иноязычная коммуникация в медиапространстве (ауд.</w:t>
            </w:r>
            <w:r>
              <w:rPr>
                <w:color w:val="000000"/>
                <w:sz w:val="18"/>
                <w:szCs w:val="18"/>
              </w:rPr>
              <w:t>321</w:t>
            </w:r>
            <w:r w:rsidRPr="00A43671">
              <w:rPr>
                <w:color w:val="000000"/>
                <w:sz w:val="18"/>
                <w:szCs w:val="18"/>
              </w:rPr>
              <w:t>)</w:t>
            </w:r>
          </w:p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https://edujourn.bsu.by/course/view.php?id=1085</w:t>
            </w:r>
          </w:p>
          <w:p w:rsidR="002A2582" w:rsidRPr="005D683D" w:rsidRDefault="002A2582" w:rsidP="00F0079F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43671">
              <w:rPr>
                <w:color w:val="000000"/>
                <w:sz w:val="18"/>
                <w:szCs w:val="18"/>
              </w:rPr>
              <w:t>Толстоногова И.В./Коршук Е.</w:t>
            </w:r>
            <w:proofErr w:type="gramStart"/>
            <w:r w:rsidRPr="00A43671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5D683D" w:rsidRDefault="002A2582" w:rsidP="00F0079F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5D683D" w:rsidRDefault="002A2582" w:rsidP="00F0079F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2A2582" w:rsidRPr="00855F30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17.40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0720C6">
            <w:pPr>
              <w:spacing w:line="240" w:lineRule="auto"/>
              <w:rPr>
                <w:sz w:val="18"/>
                <w:szCs w:val="18"/>
              </w:rPr>
            </w:pPr>
            <w:r w:rsidRPr="003B6658">
              <w:rPr>
                <w:color w:val="000000"/>
                <w:sz w:val="18"/>
                <w:szCs w:val="18"/>
                <w:lang w:val="be-BY" w:eastAsia="ru-RU"/>
              </w:rPr>
              <w:t>Методология исследований в современной коммуникативистике  (ауд.3</w:t>
            </w:r>
            <w:r>
              <w:rPr>
                <w:color w:val="000000"/>
                <w:sz w:val="18"/>
                <w:szCs w:val="18"/>
                <w:lang w:val="be-BY" w:eastAsia="ru-RU"/>
              </w:rPr>
              <w:t>26</w:t>
            </w:r>
            <w:r w:rsidRPr="003B6658">
              <w:rPr>
                <w:color w:val="000000"/>
                <w:sz w:val="18"/>
                <w:szCs w:val="18"/>
                <w:lang w:val="be-BY" w:eastAsia="ru-RU"/>
              </w:rPr>
              <w:t>) Колик А.В.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spacing w:line="240" w:lineRule="auto"/>
              <w:rPr>
                <w:sz w:val="18"/>
                <w:szCs w:val="18"/>
              </w:rPr>
            </w:pPr>
            <w:r w:rsidRPr="00A436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временные медийные технологии (ауд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</w:t>
            </w:r>
            <w:r w:rsidRPr="00A436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 Соловьёв А.И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Иноязычная коммуникация в медиапространстве (ауд.</w:t>
            </w:r>
            <w:r>
              <w:rPr>
                <w:color w:val="000000"/>
                <w:sz w:val="18"/>
                <w:szCs w:val="18"/>
              </w:rPr>
              <w:t>321</w:t>
            </w:r>
            <w:r w:rsidRPr="00A43671">
              <w:rPr>
                <w:color w:val="000000"/>
                <w:sz w:val="18"/>
                <w:szCs w:val="18"/>
              </w:rPr>
              <w:t>)</w:t>
            </w:r>
          </w:p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https://edujourn.bsu.by/course/view.php?id=1085</w:t>
            </w:r>
          </w:p>
          <w:p w:rsidR="002A2582" w:rsidRPr="00A43671" w:rsidRDefault="002A2582" w:rsidP="00F0079F">
            <w:pPr>
              <w:spacing w:line="240" w:lineRule="auto"/>
              <w:rPr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Толстоногова И.В./Коршук Е.</w:t>
            </w:r>
            <w:proofErr w:type="gramStart"/>
            <w:r w:rsidRPr="00A43671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</w:tr>
      <w:tr w:rsidR="002A2582" w:rsidRPr="00855F30" w:rsidTr="002A2582">
        <w:trPr>
          <w:trHeight w:val="11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7.50 – 19.10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tabs>
                <w:tab w:val="left" w:pos="3957"/>
              </w:tabs>
              <w:spacing w:line="240" w:lineRule="auto"/>
              <w:rPr>
                <w:sz w:val="18"/>
                <w:szCs w:val="18"/>
              </w:rPr>
            </w:pPr>
            <w:r w:rsidRPr="00A43671">
              <w:rPr>
                <w:sz w:val="18"/>
                <w:szCs w:val="18"/>
              </w:rPr>
              <w:t>Стратегический медиарилейшнз (ауд.3</w:t>
            </w:r>
            <w:r>
              <w:rPr>
                <w:sz w:val="18"/>
                <w:szCs w:val="18"/>
              </w:rPr>
              <w:t>08</w:t>
            </w:r>
            <w:r w:rsidRPr="00A43671">
              <w:rPr>
                <w:sz w:val="18"/>
                <w:szCs w:val="18"/>
              </w:rPr>
              <w:t>) Дуктова Л.Г.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Иноязычная коммуникация в медиапространстве (ауд.</w:t>
            </w:r>
            <w:r>
              <w:rPr>
                <w:color w:val="000000"/>
                <w:sz w:val="18"/>
                <w:szCs w:val="18"/>
              </w:rPr>
              <w:t>210</w:t>
            </w:r>
            <w:r w:rsidRPr="00A43671">
              <w:rPr>
                <w:color w:val="000000"/>
                <w:sz w:val="18"/>
                <w:szCs w:val="18"/>
              </w:rPr>
              <w:t>)</w:t>
            </w:r>
          </w:p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https://edujourn.bsu.by/course/view.php?id=1085</w:t>
            </w:r>
          </w:p>
          <w:p w:rsidR="002A2582" w:rsidRPr="00A43671" w:rsidRDefault="002A2582" w:rsidP="00F0079F">
            <w:pPr>
              <w:tabs>
                <w:tab w:val="left" w:pos="3957"/>
              </w:tabs>
              <w:spacing w:line="240" w:lineRule="auto"/>
              <w:rPr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Толстоногова И.В./Коршук Е.</w:t>
            </w:r>
            <w:proofErr w:type="gramStart"/>
            <w:r w:rsidRPr="00A43671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9C35BA">
            <w:pPr>
              <w:tabs>
                <w:tab w:val="left" w:pos="3957"/>
              </w:tabs>
              <w:spacing w:line="240" w:lineRule="auto"/>
              <w:rPr>
                <w:sz w:val="18"/>
                <w:szCs w:val="18"/>
              </w:rPr>
            </w:pPr>
            <w:r w:rsidRPr="003B6658">
              <w:rPr>
                <w:color w:val="000000"/>
                <w:sz w:val="18"/>
                <w:szCs w:val="18"/>
                <w:lang w:val="be-BY" w:eastAsia="ru-RU"/>
              </w:rPr>
              <w:t>Методология исследований в современной коммуникативистике  (ауд.3</w:t>
            </w:r>
            <w:r>
              <w:rPr>
                <w:color w:val="000000"/>
                <w:sz w:val="18"/>
                <w:szCs w:val="18"/>
                <w:lang w:val="be-BY" w:eastAsia="ru-RU"/>
              </w:rPr>
              <w:t>26</w:t>
            </w:r>
            <w:r w:rsidRPr="003B6658">
              <w:rPr>
                <w:color w:val="000000"/>
                <w:sz w:val="18"/>
                <w:szCs w:val="18"/>
                <w:lang w:val="be-BY" w:eastAsia="ru-RU"/>
              </w:rPr>
              <w:t>) Колик А.В.</w:t>
            </w:r>
          </w:p>
        </w:tc>
      </w:tr>
      <w:tr w:rsidR="002A2582" w:rsidRPr="00855F30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9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20.40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9C35B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B6658"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Методология исследований в современной коммуникативистике  (ауд.3</w:t>
            </w:r>
            <w:r>
              <w:rPr>
                <w:color w:val="000000"/>
                <w:sz w:val="18"/>
                <w:szCs w:val="18"/>
                <w:lang w:val="be-BY" w:eastAsia="ru-RU"/>
              </w:rPr>
              <w:t>26</w:t>
            </w:r>
            <w:r w:rsidRPr="003B6658"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) Колик А.В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A2582" w:rsidRPr="009B3B82" w:rsidTr="00F0079F">
        <w:trPr>
          <w:trHeight w:val="329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582" w:rsidRPr="00937DB1" w:rsidRDefault="002A2582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Пятница</w:t>
            </w:r>
          </w:p>
        </w:tc>
      </w:tr>
      <w:tr w:rsidR="002A2582" w:rsidRPr="00D24246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17.40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82" w:rsidRPr="00A43671" w:rsidRDefault="002A2582" w:rsidP="00DD49AC">
            <w:pPr>
              <w:tabs>
                <w:tab w:val="left" w:pos="3397"/>
              </w:tabs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436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временные медийные технологии (ауд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</w:t>
            </w:r>
            <w:r w:rsidRPr="00A436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 Соловьёв А.И.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582" w:rsidRPr="00937DB1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582" w:rsidRPr="00120403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120403">
              <w:rPr>
                <w:color w:val="000000"/>
                <w:sz w:val="18"/>
                <w:szCs w:val="18"/>
              </w:rPr>
              <w:t>Иноязычная коммуникация в медиапространстве (ауд.507)</w:t>
            </w:r>
          </w:p>
          <w:p w:rsidR="002A2582" w:rsidRPr="00120403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120403">
              <w:rPr>
                <w:color w:val="000000"/>
                <w:sz w:val="18"/>
                <w:szCs w:val="18"/>
              </w:rPr>
              <w:t>https://edujourn.bsu.by/course/view.php?id=1085</w:t>
            </w:r>
          </w:p>
          <w:p w:rsidR="002A2582" w:rsidRPr="00F3110C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40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лстоногова И.В./Коршук Е.</w:t>
            </w:r>
            <w:proofErr w:type="gramStart"/>
            <w:r w:rsidRPr="0012040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</w:t>
            </w:r>
            <w:proofErr w:type="gramEnd"/>
          </w:p>
        </w:tc>
      </w:tr>
      <w:tr w:rsidR="002A2582" w:rsidRPr="00F711C4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7.50 – 19.10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82" w:rsidRPr="00A43671" w:rsidRDefault="002A2582" w:rsidP="00F0079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43671">
              <w:rPr>
                <w:sz w:val="20"/>
                <w:szCs w:val="20"/>
              </w:rPr>
              <w:t>Научно-исследовательский семинар (ауд.30</w:t>
            </w:r>
            <w:r>
              <w:rPr>
                <w:sz w:val="20"/>
                <w:szCs w:val="20"/>
              </w:rPr>
              <w:t>8</w:t>
            </w:r>
            <w:r w:rsidRPr="00A43671">
              <w:rPr>
                <w:sz w:val="20"/>
                <w:szCs w:val="20"/>
              </w:rPr>
              <w:t>) Дуктова  Л.Г.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582" w:rsidRPr="00F3110C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582" w:rsidRPr="00937DB1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A4367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временные медийные технологии (ау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8)</w:t>
            </w:r>
            <w:r w:rsidRPr="00A4367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оловьёв А.И.</w:t>
            </w:r>
          </w:p>
        </w:tc>
      </w:tr>
    </w:tbl>
    <w:p w:rsidR="002A2582" w:rsidRDefault="002A2582" w:rsidP="00F0079F">
      <w:pPr>
        <w:jc w:val="both"/>
        <w:rPr>
          <w:sz w:val="24"/>
          <w:szCs w:val="24"/>
        </w:rPr>
      </w:pPr>
    </w:p>
    <w:p w:rsidR="00F0079F" w:rsidRPr="00561CC7" w:rsidRDefault="00F0079F" w:rsidP="00F0079F">
      <w:pPr>
        <w:jc w:val="both"/>
        <w:rPr>
          <w:sz w:val="24"/>
          <w:szCs w:val="24"/>
        </w:rPr>
      </w:pPr>
      <w:r w:rsidRPr="00561CC7">
        <w:rPr>
          <w:sz w:val="24"/>
          <w:szCs w:val="24"/>
        </w:rPr>
        <w:t>Зам</w:t>
      </w:r>
      <w:proofErr w:type="gramStart"/>
      <w:r w:rsidRPr="00D24246">
        <w:rPr>
          <w:sz w:val="24"/>
          <w:szCs w:val="24"/>
        </w:rPr>
        <w:t>.</w:t>
      </w:r>
      <w:r w:rsidRPr="00561CC7">
        <w:rPr>
          <w:sz w:val="24"/>
          <w:szCs w:val="24"/>
        </w:rPr>
        <w:t>д</w:t>
      </w:r>
      <w:proofErr w:type="gramEnd"/>
      <w:r w:rsidRPr="00561CC7">
        <w:rPr>
          <w:sz w:val="24"/>
          <w:szCs w:val="24"/>
        </w:rPr>
        <w:t>екана</w:t>
      </w:r>
      <w:r w:rsidRPr="00D24246">
        <w:rPr>
          <w:sz w:val="24"/>
          <w:szCs w:val="24"/>
        </w:rPr>
        <w:t xml:space="preserve"> </w:t>
      </w:r>
      <w:r w:rsidRPr="00561CC7">
        <w:rPr>
          <w:sz w:val="24"/>
          <w:szCs w:val="24"/>
        </w:rPr>
        <w:t xml:space="preserve">факультета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61CC7">
        <w:rPr>
          <w:sz w:val="24"/>
          <w:szCs w:val="24"/>
        </w:rPr>
        <w:t xml:space="preserve"> </w:t>
      </w:r>
      <w:r>
        <w:rPr>
          <w:sz w:val="24"/>
          <w:szCs w:val="24"/>
        </w:rPr>
        <w:t>Е.Р.Хмель</w:t>
      </w:r>
      <w:r w:rsidRPr="00561CC7">
        <w:rPr>
          <w:sz w:val="24"/>
          <w:szCs w:val="24"/>
        </w:rPr>
        <w:t xml:space="preserve">     </w:t>
      </w:r>
    </w:p>
    <w:p w:rsidR="00F0079F" w:rsidRPr="00561CC7" w:rsidRDefault="00F0079F" w:rsidP="00FA1194">
      <w:pPr>
        <w:jc w:val="both"/>
        <w:rPr>
          <w:rFonts w:eastAsia="Times New Roman"/>
          <w:b/>
          <w:sz w:val="24"/>
          <w:szCs w:val="24"/>
          <w:lang w:val="be-BY" w:eastAsia="ru-RU"/>
        </w:rPr>
      </w:pPr>
      <w:r w:rsidRPr="00561CC7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val="be-BY" w:eastAsia="ru-RU"/>
        </w:rPr>
        <w:t xml:space="preserve"> </w:t>
      </w:r>
      <w:r w:rsidRPr="00D2424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be-BY" w:eastAsia="ru-RU"/>
        </w:rPr>
        <w:t>И.В.</w:t>
      </w:r>
      <w:r w:rsidRPr="00561CC7">
        <w:rPr>
          <w:rFonts w:eastAsia="Times New Roman"/>
          <w:sz w:val="24"/>
          <w:szCs w:val="24"/>
          <w:lang w:val="be-BY" w:eastAsia="ru-RU"/>
        </w:rPr>
        <w:t>Федорченко</w:t>
      </w:r>
    </w:p>
    <w:sectPr w:rsidR="00F0079F" w:rsidRPr="00561CC7" w:rsidSect="000B5428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10643"/>
    <w:rsid w:val="0001355B"/>
    <w:rsid w:val="00014DA8"/>
    <w:rsid w:val="000243DA"/>
    <w:rsid w:val="00024924"/>
    <w:rsid w:val="00032138"/>
    <w:rsid w:val="0003798B"/>
    <w:rsid w:val="00044C5E"/>
    <w:rsid w:val="00054729"/>
    <w:rsid w:val="00061D3D"/>
    <w:rsid w:val="00061ED7"/>
    <w:rsid w:val="0006357E"/>
    <w:rsid w:val="000652F1"/>
    <w:rsid w:val="000720C6"/>
    <w:rsid w:val="0007663B"/>
    <w:rsid w:val="00084A2D"/>
    <w:rsid w:val="00086240"/>
    <w:rsid w:val="000A3E98"/>
    <w:rsid w:val="000A5489"/>
    <w:rsid w:val="000B5428"/>
    <w:rsid w:val="000F0757"/>
    <w:rsid w:val="000F14AB"/>
    <w:rsid w:val="000F3826"/>
    <w:rsid w:val="000F4622"/>
    <w:rsid w:val="000F74EF"/>
    <w:rsid w:val="001021BF"/>
    <w:rsid w:val="00105659"/>
    <w:rsid w:val="00110BBE"/>
    <w:rsid w:val="00112A2C"/>
    <w:rsid w:val="001165F0"/>
    <w:rsid w:val="001257AF"/>
    <w:rsid w:val="00126B04"/>
    <w:rsid w:val="001328B0"/>
    <w:rsid w:val="00134358"/>
    <w:rsid w:val="0014120E"/>
    <w:rsid w:val="001418F7"/>
    <w:rsid w:val="00145F1A"/>
    <w:rsid w:val="001504CA"/>
    <w:rsid w:val="00161592"/>
    <w:rsid w:val="001646D8"/>
    <w:rsid w:val="00171093"/>
    <w:rsid w:val="0017136D"/>
    <w:rsid w:val="00176714"/>
    <w:rsid w:val="001862D1"/>
    <w:rsid w:val="00191390"/>
    <w:rsid w:val="001A04A2"/>
    <w:rsid w:val="001A5039"/>
    <w:rsid w:val="001A63D3"/>
    <w:rsid w:val="001B16F1"/>
    <w:rsid w:val="001B77D3"/>
    <w:rsid w:val="001B7FFA"/>
    <w:rsid w:val="001C2153"/>
    <w:rsid w:val="001D1FAC"/>
    <w:rsid w:val="001D40C8"/>
    <w:rsid w:val="001E1929"/>
    <w:rsid w:val="001E6962"/>
    <w:rsid w:val="001E6CB3"/>
    <w:rsid w:val="001E766E"/>
    <w:rsid w:val="001F1284"/>
    <w:rsid w:val="001F3A54"/>
    <w:rsid w:val="001F5AEC"/>
    <w:rsid w:val="00201ED8"/>
    <w:rsid w:val="002028F6"/>
    <w:rsid w:val="00205174"/>
    <w:rsid w:val="00207449"/>
    <w:rsid w:val="00220133"/>
    <w:rsid w:val="002219D6"/>
    <w:rsid w:val="002237FD"/>
    <w:rsid w:val="00235F73"/>
    <w:rsid w:val="002365A3"/>
    <w:rsid w:val="002435AB"/>
    <w:rsid w:val="002440F3"/>
    <w:rsid w:val="002449C0"/>
    <w:rsid w:val="002565E7"/>
    <w:rsid w:val="00262D08"/>
    <w:rsid w:val="002702A9"/>
    <w:rsid w:val="00286845"/>
    <w:rsid w:val="002A2582"/>
    <w:rsid w:val="002A66AB"/>
    <w:rsid w:val="002A7174"/>
    <w:rsid w:val="002A7A3F"/>
    <w:rsid w:val="002A7CB6"/>
    <w:rsid w:val="002B185F"/>
    <w:rsid w:val="002B2BB2"/>
    <w:rsid w:val="002B485C"/>
    <w:rsid w:val="002B7F29"/>
    <w:rsid w:val="002C063D"/>
    <w:rsid w:val="002C653A"/>
    <w:rsid w:val="002D29FE"/>
    <w:rsid w:val="002E0458"/>
    <w:rsid w:val="002E1975"/>
    <w:rsid w:val="002F11F4"/>
    <w:rsid w:val="003136C2"/>
    <w:rsid w:val="0031471E"/>
    <w:rsid w:val="00322DB1"/>
    <w:rsid w:val="00323881"/>
    <w:rsid w:val="003242C4"/>
    <w:rsid w:val="00324A25"/>
    <w:rsid w:val="00330734"/>
    <w:rsid w:val="00330FCC"/>
    <w:rsid w:val="00333083"/>
    <w:rsid w:val="00333D1C"/>
    <w:rsid w:val="00334536"/>
    <w:rsid w:val="003361F8"/>
    <w:rsid w:val="00345E6A"/>
    <w:rsid w:val="00346F1F"/>
    <w:rsid w:val="00353208"/>
    <w:rsid w:val="00362B11"/>
    <w:rsid w:val="003741FA"/>
    <w:rsid w:val="003813F1"/>
    <w:rsid w:val="003868EE"/>
    <w:rsid w:val="0038746E"/>
    <w:rsid w:val="003918CB"/>
    <w:rsid w:val="003A1151"/>
    <w:rsid w:val="003A1B08"/>
    <w:rsid w:val="003B0D73"/>
    <w:rsid w:val="003B6658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15E74"/>
    <w:rsid w:val="004179D7"/>
    <w:rsid w:val="00420C5A"/>
    <w:rsid w:val="00424CF4"/>
    <w:rsid w:val="00426ED2"/>
    <w:rsid w:val="004315CB"/>
    <w:rsid w:val="00432483"/>
    <w:rsid w:val="00434BE1"/>
    <w:rsid w:val="00434E82"/>
    <w:rsid w:val="004409D4"/>
    <w:rsid w:val="0044214D"/>
    <w:rsid w:val="00442A92"/>
    <w:rsid w:val="0045031F"/>
    <w:rsid w:val="00466D9E"/>
    <w:rsid w:val="00471D71"/>
    <w:rsid w:val="00476F0D"/>
    <w:rsid w:val="00481E96"/>
    <w:rsid w:val="0048483B"/>
    <w:rsid w:val="00487FEA"/>
    <w:rsid w:val="00495216"/>
    <w:rsid w:val="00495B0D"/>
    <w:rsid w:val="004B63F1"/>
    <w:rsid w:val="004C0807"/>
    <w:rsid w:val="004C1889"/>
    <w:rsid w:val="004C1E20"/>
    <w:rsid w:val="004C31BB"/>
    <w:rsid w:val="004C5171"/>
    <w:rsid w:val="004C7024"/>
    <w:rsid w:val="004D0A0A"/>
    <w:rsid w:val="004D613C"/>
    <w:rsid w:val="004D64A9"/>
    <w:rsid w:val="004D6D0D"/>
    <w:rsid w:val="004D6E48"/>
    <w:rsid w:val="004E0954"/>
    <w:rsid w:val="004E1261"/>
    <w:rsid w:val="004E6765"/>
    <w:rsid w:val="004F25AF"/>
    <w:rsid w:val="004F728D"/>
    <w:rsid w:val="00501091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61CC7"/>
    <w:rsid w:val="00563357"/>
    <w:rsid w:val="0057687A"/>
    <w:rsid w:val="0058235E"/>
    <w:rsid w:val="00585CD1"/>
    <w:rsid w:val="00591059"/>
    <w:rsid w:val="005B28C8"/>
    <w:rsid w:val="005B7D99"/>
    <w:rsid w:val="005D683D"/>
    <w:rsid w:val="005D6965"/>
    <w:rsid w:val="005E2640"/>
    <w:rsid w:val="005E2C94"/>
    <w:rsid w:val="0060739C"/>
    <w:rsid w:val="00611FE5"/>
    <w:rsid w:val="00612D4F"/>
    <w:rsid w:val="00617F26"/>
    <w:rsid w:val="006221E3"/>
    <w:rsid w:val="006236CA"/>
    <w:rsid w:val="00624BC0"/>
    <w:rsid w:val="00632488"/>
    <w:rsid w:val="006335B5"/>
    <w:rsid w:val="006366A0"/>
    <w:rsid w:val="0064781A"/>
    <w:rsid w:val="00653AA7"/>
    <w:rsid w:val="00666B33"/>
    <w:rsid w:val="006729C5"/>
    <w:rsid w:val="00677C5F"/>
    <w:rsid w:val="00677E11"/>
    <w:rsid w:val="006811E2"/>
    <w:rsid w:val="006A37C5"/>
    <w:rsid w:val="006A6413"/>
    <w:rsid w:val="006A72FC"/>
    <w:rsid w:val="006B2395"/>
    <w:rsid w:val="006B7423"/>
    <w:rsid w:val="006C5560"/>
    <w:rsid w:val="006C642C"/>
    <w:rsid w:val="006C6495"/>
    <w:rsid w:val="006C7B3B"/>
    <w:rsid w:val="006D2126"/>
    <w:rsid w:val="006F2FEE"/>
    <w:rsid w:val="00703ABC"/>
    <w:rsid w:val="00726A6A"/>
    <w:rsid w:val="00727F9D"/>
    <w:rsid w:val="0074073E"/>
    <w:rsid w:val="00743D86"/>
    <w:rsid w:val="00745D98"/>
    <w:rsid w:val="007466D3"/>
    <w:rsid w:val="007469B4"/>
    <w:rsid w:val="007519A2"/>
    <w:rsid w:val="00753B7B"/>
    <w:rsid w:val="00757444"/>
    <w:rsid w:val="00757AA3"/>
    <w:rsid w:val="00776FD6"/>
    <w:rsid w:val="007975EF"/>
    <w:rsid w:val="007A2334"/>
    <w:rsid w:val="007A40A7"/>
    <w:rsid w:val="007A6FCB"/>
    <w:rsid w:val="007A7F42"/>
    <w:rsid w:val="007B04B8"/>
    <w:rsid w:val="007B2442"/>
    <w:rsid w:val="007C3D2B"/>
    <w:rsid w:val="007D294F"/>
    <w:rsid w:val="007D3764"/>
    <w:rsid w:val="007F0C9B"/>
    <w:rsid w:val="007F4BB7"/>
    <w:rsid w:val="007F4F64"/>
    <w:rsid w:val="007F52C0"/>
    <w:rsid w:val="0080396D"/>
    <w:rsid w:val="0080670A"/>
    <w:rsid w:val="00816094"/>
    <w:rsid w:val="008225AB"/>
    <w:rsid w:val="00826F2B"/>
    <w:rsid w:val="008407FF"/>
    <w:rsid w:val="008543EB"/>
    <w:rsid w:val="00855F30"/>
    <w:rsid w:val="00856103"/>
    <w:rsid w:val="00856826"/>
    <w:rsid w:val="008865DC"/>
    <w:rsid w:val="00892F18"/>
    <w:rsid w:val="00897219"/>
    <w:rsid w:val="00897908"/>
    <w:rsid w:val="008A1170"/>
    <w:rsid w:val="008A74AC"/>
    <w:rsid w:val="008C7493"/>
    <w:rsid w:val="008D096A"/>
    <w:rsid w:val="008D2E66"/>
    <w:rsid w:val="008D3E30"/>
    <w:rsid w:val="008D6960"/>
    <w:rsid w:val="008E0D7A"/>
    <w:rsid w:val="008E2B32"/>
    <w:rsid w:val="008E54CB"/>
    <w:rsid w:val="008E584A"/>
    <w:rsid w:val="008F3EB9"/>
    <w:rsid w:val="00903187"/>
    <w:rsid w:val="00903D6F"/>
    <w:rsid w:val="00915785"/>
    <w:rsid w:val="0091582B"/>
    <w:rsid w:val="009213E1"/>
    <w:rsid w:val="00925BDE"/>
    <w:rsid w:val="00935680"/>
    <w:rsid w:val="0094000A"/>
    <w:rsid w:val="00940EC0"/>
    <w:rsid w:val="00943422"/>
    <w:rsid w:val="00943AF4"/>
    <w:rsid w:val="00946488"/>
    <w:rsid w:val="00947C6F"/>
    <w:rsid w:val="00950DD1"/>
    <w:rsid w:val="0095404F"/>
    <w:rsid w:val="009542CF"/>
    <w:rsid w:val="00960FC2"/>
    <w:rsid w:val="009742EA"/>
    <w:rsid w:val="00975A56"/>
    <w:rsid w:val="00975D13"/>
    <w:rsid w:val="00980E5C"/>
    <w:rsid w:val="00981B70"/>
    <w:rsid w:val="00981C80"/>
    <w:rsid w:val="009920D0"/>
    <w:rsid w:val="009A1A8E"/>
    <w:rsid w:val="009B3B82"/>
    <w:rsid w:val="009B7DD0"/>
    <w:rsid w:val="009C11E9"/>
    <w:rsid w:val="009C19FC"/>
    <w:rsid w:val="009C35BA"/>
    <w:rsid w:val="009C3E5B"/>
    <w:rsid w:val="009D2F74"/>
    <w:rsid w:val="009D3DA1"/>
    <w:rsid w:val="009D3DC9"/>
    <w:rsid w:val="009E5BA4"/>
    <w:rsid w:val="009E7503"/>
    <w:rsid w:val="009F11C0"/>
    <w:rsid w:val="009F6FC0"/>
    <w:rsid w:val="00A01077"/>
    <w:rsid w:val="00A0212F"/>
    <w:rsid w:val="00A0471A"/>
    <w:rsid w:val="00A079A7"/>
    <w:rsid w:val="00A10485"/>
    <w:rsid w:val="00A1307E"/>
    <w:rsid w:val="00A143D8"/>
    <w:rsid w:val="00A14A0F"/>
    <w:rsid w:val="00A14E91"/>
    <w:rsid w:val="00A24C54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489A"/>
    <w:rsid w:val="00A769A6"/>
    <w:rsid w:val="00A81009"/>
    <w:rsid w:val="00A87600"/>
    <w:rsid w:val="00A918FF"/>
    <w:rsid w:val="00AA3D06"/>
    <w:rsid w:val="00AB162E"/>
    <w:rsid w:val="00AB6D54"/>
    <w:rsid w:val="00AC0BFB"/>
    <w:rsid w:val="00AC0EBD"/>
    <w:rsid w:val="00AC1A17"/>
    <w:rsid w:val="00AC578A"/>
    <w:rsid w:val="00AC7519"/>
    <w:rsid w:val="00AD17A8"/>
    <w:rsid w:val="00AD7236"/>
    <w:rsid w:val="00AE2017"/>
    <w:rsid w:val="00AE3C70"/>
    <w:rsid w:val="00AF0618"/>
    <w:rsid w:val="00B05421"/>
    <w:rsid w:val="00B13A1F"/>
    <w:rsid w:val="00B20090"/>
    <w:rsid w:val="00B30DEC"/>
    <w:rsid w:val="00B327D8"/>
    <w:rsid w:val="00B34376"/>
    <w:rsid w:val="00B36C63"/>
    <w:rsid w:val="00B4541C"/>
    <w:rsid w:val="00B463E8"/>
    <w:rsid w:val="00B532A4"/>
    <w:rsid w:val="00B55759"/>
    <w:rsid w:val="00B67922"/>
    <w:rsid w:val="00B7119B"/>
    <w:rsid w:val="00B77634"/>
    <w:rsid w:val="00B811ED"/>
    <w:rsid w:val="00B95CAA"/>
    <w:rsid w:val="00BA5938"/>
    <w:rsid w:val="00BB1E4A"/>
    <w:rsid w:val="00BB38F4"/>
    <w:rsid w:val="00BC25E7"/>
    <w:rsid w:val="00BD6E2A"/>
    <w:rsid w:val="00BF1352"/>
    <w:rsid w:val="00BF384A"/>
    <w:rsid w:val="00C0753D"/>
    <w:rsid w:val="00C11B23"/>
    <w:rsid w:val="00C14769"/>
    <w:rsid w:val="00C2209C"/>
    <w:rsid w:val="00C25C9B"/>
    <w:rsid w:val="00C30D80"/>
    <w:rsid w:val="00C320B9"/>
    <w:rsid w:val="00C536E7"/>
    <w:rsid w:val="00C648AA"/>
    <w:rsid w:val="00C660AB"/>
    <w:rsid w:val="00C71E3F"/>
    <w:rsid w:val="00C75E94"/>
    <w:rsid w:val="00C80D45"/>
    <w:rsid w:val="00C84C98"/>
    <w:rsid w:val="00C910C4"/>
    <w:rsid w:val="00C91ABD"/>
    <w:rsid w:val="00C9659B"/>
    <w:rsid w:val="00C96837"/>
    <w:rsid w:val="00CA7D14"/>
    <w:rsid w:val="00CC0968"/>
    <w:rsid w:val="00CC0F4A"/>
    <w:rsid w:val="00CC3517"/>
    <w:rsid w:val="00CD0080"/>
    <w:rsid w:val="00CD33A0"/>
    <w:rsid w:val="00CD33BB"/>
    <w:rsid w:val="00CD3A8B"/>
    <w:rsid w:val="00CD6CED"/>
    <w:rsid w:val="00CD6F29"/>
    <w:rsid w:val="00CD7C11"/>
    <w:rsid w:val="00CE51F0"/>
    <w:rsid w:val="00CE6F66"/>
    <w:rsid w:val="00D03F72"/>
    <w:rsid w:val="00D06B10"/>
    <w:rsid w:val="00D110CA"/>
    <w:rsid w:val="00D21862"/>
    <w:rsid w:val="00D235BC"/>
    <w:rsid w:val="00D24246"/>
    <w:rsid w:val="00D26F59"/>
    <w:rsid w:val="00D42BD5"/>
    <w:rsid w:val="00D456F4"/>
    <w:rsid w:val="00D45BE4"/>
    <w:rsid w:val="00D54343"/>
    <w:rsid w:val="00D607BB"/>
    <w:rsid w:val="00D653A5"/>
    <w:rsid w:val="00D67703"/>
    <w:rsid w:val="00D75943"/>
    <w:rsid w:val="00D84811"/>
    <w:rsid w:val="00D85641"/>
    <w:rsid w:val="00D91B18"/>
    <w:rsid w:val="00DA3470"/>
    <w:rsid w:val="00DA4673"/>
    <w:rsid w:val="00DB15E5"/>
    <w:rsid w:val="00DB239C"/>
    <w:rsid w:val="00DD49AC"/>
    <w:rsid w:val="00DE343F"/>
    <w:rsid w:val="00DE407F"/>
    <w:rsid w:val="00DE45FF"/>
    <w:rsid w:val="00DE5B4B"/>
    <w:rsid w:val="00DE6038"/>
    <w:rsid w:val="00DF4643"/>
    <w:rsid w:val="00E0014E"/>
    <w:rsid w:val="00E00E44"/>
    <w:rsid w:val="00E01FFF"/>
    <w:rsid w:val="00E07343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5C35"/>
    <w:rsid w:val="00E80737"/>
    <w:rsid w:val="00E86A91"/>
    <w:rsid w:val="00EA173B"/>
    <w:rsid w:val="00EA7E40"/>
    <w:rsid w:val="00EB3291"/>
    <w:rsid w:val="00EB7C53"/>
    <w:rsid w:val="00EC024E"/>
    <w:rsid w:val="00EC6D18"/>
    <w:rsid w:val="00ED770B"/>
    <w:rsid w:val="00EE096D"/>
    <w:rsid w:val="00EE2CA8"/>
    <w:rsid w:val="00EE77B2"/>
    <w:rsid w:val="00EF66C9"/>
    <w:rsid w:val="00EF6713"/>
    <w:rsid w:val="00EF7E10"/>
    <w:rsid w:val="00F0079F"/>
    <w:rsid w:val="00F06141"/>
    <w:rsid w:val="00F06977"/>
    <w:rsid w:val="00F1286B"/>
    <w:rsid w:val="00F13553"/>
    <w:rsid w:val="00F27012"/>
    <w:rsid w:val="00F272E4"/>
    <w:rsid w:val="00F3555B"/>
    <w:rsid w:val="00F36B05"/>
    <w:rsid w:val="00F43D50"/>
    <w:rsid w:val="00F524B3"/>
    <w:rsid w:val="00F60AFD"/>
    <w:rsid w:val="00F627AE"/>
    <w:rsid w:val="00F62A90"/>
    <w:rsid w:val="00F638F4"/>
    <w:rsid w:val="00F70EA7"/>
    <w:rsid w:val="00F711C4"/>
    <w:rsid w:val="00F73984"/>
    <w:rsid w:val="00F804FE"/>
    <w:rsid w:val="00F81E64"/>
    <w:rsid w:val="00F8204F"/>
    <w:rsid w:val="00F83B34"/>
    <w:rsid w:val="00F84980"/>
    <w:rsid w:val="00F95948"/>
    <w:rsid w:val="00FA1194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65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65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dujourn.bsu.by/course/view.php?id=10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journ.bsu.by/course/view.php?id=10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8A05-6864-4658-B73F-D71DC0EA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Links>
    <vt:vector size="12" baseType="variant"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edujourn.bsu.by/course/view.php?id=1085</vt:lpwstr>
      </vt:variant>
      <vt:variant>
        <vt:lpwstr/>
      </vt:variant>
      <vt:variant>
        <vt:i4>2162807</vt:i4>
      </vt:variant>
      <vt:variant>
        <vt:i4>0</vt:i4>
      </vt:variant>
      <vt:variant>
        <vt:i4>0</vt:i4>
      </vt:variant>
      <vt:variant>
        <vt:i4>5</vt:i4>
      </vt:variant>
      <vt:variant>
        <vt:lpwstr>https://edujourn.bsu.by/course/view.php?id=10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2-09-24T06:24:00Z</cp:lastPrinted>
  <dcterms:created xsi:type="dcterms:W3CDTF">2022-09-26T20:44:00Z</dcterms:created>
  <dcterms:modified xsi:type="dcterms:W3CDTF">2022-09-26T20:44:00Z</dcterms:modified>
</cp:coreProperties>
</file>